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的爱情公开课</w:t>
      </w:r>
    </w:p>
    <w:p>
      <w:r>
        <w:t>作者：刘莉莉著</w:t>
      </w:r>
    </w:p>
    <w:p>
      <w:r>
        <w:t>出版社：北京：中国华侨出版社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聪明女人的爱情公开课 评论地址：https://www.jiaokey.com/book/detail/9608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